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Science and Techonlogy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Science and Techonlog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9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Membrane Science and Techonlog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